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A960" w14:textId="53F51B48" w:rsidR="002D6C7B" w:rsidRDefault="00574E22" w:rsidP="002D6C7B">
      <w:r>
        <w:rPr>
          <w:noProof/>
        </w:rPr>
        <w:drawing>
          <wp:anchor distT="0" distB="0" distL="114300" distR="114300" simplePos="0" relativeHeight="252684288" behindDoc="0" locked="0" layoutInCell="1" allowOverlap="1" wp14:anchorId="1EFC8E19" wp14:editId="43655A04">
            <wp:simplePos x="0" y="0"/>
            <wp:positionH relativeFrom="column">
              <wp:posOffset>109182</wp:posOffset>
            </wp:positionH>
            <wp:positionV relativeFrom="paragraph">
              <wp:posOffset>6211276</wp:posOffset>
            </wp:positionV>
            <wp:extent cx="2251881" cy="2402414"/>
            <wp:effectExtent l="0" t="0" r="0" b="0"/>
            <wp:wrapNone/>
            <wp:docPr id="1480" name="Picture 14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Hen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81" cy="240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55E">
        <w:rPr>
          <w:noProof/>
        </w:rPr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0F6EF881" wp14:editId="618C7042">
                <wp:simplePos x="0" y="0"/>
                <wp:positionH relativeFrom="column">
                  <wp:posOffset>-361315</wp:posOffset>
                </wp:positionH>
                <wp:positionV relativeFrom="paragraph">
                  <wp:posOffset>4683125</wp:posOffset>
                </wp:positionV>
                <wp:extent cx="6517640" cy="4154170"/>
                <wp:effectExtent l="19050" t="19050" r="16510" b="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4154170"/>
                          <a:chOff x="0" y="0"/>
                          <a:chExt cx="6517944" cy="4154253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0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3275938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Rectangle: Rounded Corners 985"/>
                        <wps:cNvSpPr/>
                        <wps:spPr>
                          <a:xfrm>
                            <a:off x="3474720" y="206734"/>
                            <a:ext cx="2843530" cy="3659022"/>
                          </a:xfrm>
                          <a:prstGeom prst="roundRect">
                            <a:avLst>
                              <a:gd name="adj" fmla="val 12084"/>
                            </a:avLst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839" y="3869138"/>
                            <a:ext cx="32531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6FB0" w14:textId="77777777" w:rsidR="0083355E" w:rsidRPr="0083355E" w:rsidRDefault="0083355E" w:rsidP="0083355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F94A641" w14:textId="77777777" w:rsidR="0083355E" w:rsidRPr="004308F5" w:rsidRDefault="0083355E" w:rsidP="0083355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8" name="Speech Bubble: Oval 988"/>
                        <wps:cNvSpPr/>
                        <wps:spPr>
                          <a:xfrm>
                            <a:off x="179567" y="139810"/>
                            <a:ext cx="2171065" cy="948055"/>
                          </a:xfrm>
                          <a:prstGeom prst="wedgeEllipseCallout">
                            <a:avLst>
                              <a:gd name="adj1" fmla="val -29810"/>
                              <a:gd name="adj2" fmla="val 9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AD3FE" w14:textId="77777777" w:rsidR="0083355E" w:rsidRDefault="0083355E" w:rsidP="008335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EF881" id="Group 982" o:spid="_x0000_s1026" style="position:absolute;margin-left:-28.45pt;margin-top:368.75pt;width:513.2pt;height:327.1pt;z-index:252668928" coordsize="65179,41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">
                <v:roundrect id="Rectangle: Rounded Corners 983" o:spid="_x0000_s1027" style="position:absolute;width:32397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" fillcolor="#fff8e5" strokecolor="#92d050" strokeweight="3pt">
                  <v:stroke joinstyle="miter"/>
                </v:roundrect>
                <v:roundrect id="Rectangle: Rounded Corners 984" o:spid="_x0000_s1028" style="position:absolute;left:32759;width:32398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" fillcolor="#fff8e5" strokecolor="#92d050" strokeweight="3pt">
                  <v:stroke joinstyle="miter"/>
                </v:roundrect>
                <v:roundrect id="Rectangle: Rounded Corners 985" o:spid="_x0000_s1029" style="position:absolute;left:34747;top:2067;width:28435;height:36590;visibility:visible;mso-wrap-style:square;v-text-anchor:middle" arcsize="7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" strokecolor="#92d050" strokeweight="3pt">
                  <v:fill r:id="rId10" o:title="" recolor="t" rotate="t" type="til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2648;top:38691;width:32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60476FB0" w14:textId="77777777" w:rsidR="0083355E" w:rsidRPr="0083355E" w:rsidRDefault="0083355E" w:rsidP="0083355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F94A641" w14:textId="77777777" w:rsidR="0083355E" w:rsidRPr="004308F5" w:rsidRDefault="0083355E" w:rsidP="0083355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988" o:spid="_x0000_s1031" type="#_x0000_t63" style="position:absolute;left:1795;top:1398;width:2171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" adj="4361,30830" fillcolor="white [3212]" strokecolor="black [3213]" strokeweight="1pt">
                  <v:shadow on="t" type="perspective" color="black" opacity="26214f" offset="0,0" matrix="66847f,,,66847f"/>
                  <v:textbox>
                    <w:txbxContent>
                      <w:p w14:paraId="74BAD3FE" w14:textId="77777777" w:rsidR="0083355E" w:rsidRDefault="0083355E" w:rsidP="0083355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355E">
        <w:rPr>
          <w:noProof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38F20A8E" wp14:editId="63BB8C3C">
                <wp:simplePos x="0" y="0"/>
                <wp:positionH relativeFrom="column">
                  <wp:posOffset>-362585</wp:posOffset>
                </wp:positionH>
                <wp:positionV relativeFrom="paragraph">
                  <wp:posOffset>181610</wp:posOffset>
                </wp:positionV>
                <wp:extent cx="6517640" cy="4154170"/>
                <wp:effectExtent l="19050" t="19050" r="16510" b="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4154170"/>
                          <a:chOff x="0" y="0"/>
                          <a:chExt cx="6517944" cy="4154253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3275938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3474720" y="206734"/>
                            <a:ext cx="2843530" cy="3659022"/>
                          </a:xfrm>
                          <a:prstGeom prst="roundRect">
                            <a:avLst>
                              <a:gd name="adj" fmla="val 12084"/>
                            </a:avLst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839" y="3869138"/>
                            <a:ext cx="32531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5BDD6ABC" w:rsidR="001850F3" w:rsidRPr="0083355E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" name="Picture 968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538" y="951009"/>
                            <a:ext cx="2849245" cy="2910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7" name="Speech Bubble: Oval 977"/>
                        <wps:cNvSpPr/>
                        <wps:spPr>
                          <a:xfrm>
                            <a:off x="179567" y="139810"/>
                            <a:ext cx="2171065" cy="948055"/>
                          </a:xfrm>
                          <a:prstGeom prst="wedgeEllipseCallout">
                            <a:avLst>
                              <a:gd name="adj1" fmla="val -29810"/>
                              <a:gd name="adj2" fmla="val 9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2679B" w14:textId="77777777" w:rsidR="0083355E" w:rsidRDefault="0083355E" w:rsidP="008335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20A8E" id="Group 981" o:spid="_x0000_s1032" style="position:absolute;margin-left:-28.55pt;margin-top:14.3pt;width:513.2pt;height:327.1pt;z-index:252666880" coordsize="65179,41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">
                <v:roundrect id="Rectangle: Rounded Corners 197" o:spid="_x0000_s1033" style="position:absolute;width:32397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" fillcolor="#fff8e5" strokecolor="#92d050" strokeweight="3pt">
                  <v:stroke joinstyle="miter"/>
                </v:roundrect>
                <v:roundrect id="Rectangle: Rounded Corners 198" o:spid="_x0000_s1034" style="position:absolute;left:32759;width:32398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" fillcolor="#fff8e5" strokecolor="#92d050" strokeweight="3pt">
                  <v:stroke joinstyle="miter"/>
                </v:roundrect>
                <v:roundrect id="Rectangle: Rounded Corners 2" o:spid="_x0000_s1035" style="position:absolute;left:34747;top:2067;width:28435;height:36590;visibility:visible;mso-wrap-style:square;v-text-anchor:middle" arcsize="7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" strokecolor="#92d050" strokeweight="3pt">
                  <v:fill r:id="rId10" o:title="" recolor="t" rotate="t" type="tile"/>
                  <v:stroke joinstyle="miter"/>
                </v:roundrect>
                <v:shape id="_x0000_s1036" type="#_x0000_t202" style="position:absolute;left:32648;top:38691;width:32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5BDD6ABC" w:rsidR="001850F3" w:rsidRPr="0083355E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8" o:spid="_x0000_s1037" type="#_x0000_t75" alt="A close up of an animal&#10;&#10;Description automatically generated" style="position:absolute;left:2115;top:9510;width:28492;height:2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">
                  <v:imagedata r:id="rId12" o:title="A close up of an animal&#10;&#10;Description automatically generated"/>
                </v:shape>
                <v:shape id="Speech Bubble: Oval 977" o:spid="_x0000_s1038" type="#_x0000_t63" style="position:absolute;left:1795;top:1398;width:2171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" adj="4361,30830" fillcolor="white [3212]" strokecolor="black [3213]" strokeweight="1pt">
                  <v:shadow on="t" type="perspective" color="black" opacity="26214f" offset="0,0" matrix="66847f,,,66847f"/>
                  <v:textbox>
                    <w:txbxContent>
                      <w:p w14:paraId="7102679B" w14:textId="77777777" w:rsidR="0083355E" w:rsidRDefault="0083355E" w:rsidP="0083355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4E14F36A" w14:textId="67B23EB0" w:rsidR="002D6C7B" w:rsidRDefault="00574E22">
      <w:r>
        <w:rPr>
          <w:noProof/>
        </w:rPr>
        <w:lastRenderedPageBreak/>
        <w:drawing>
          <wp:anchor distT="0" distB="0" distL="114300" distR="114300" simplePos="0" relativeHeight="252685312" behindDoc="0" locked="0" layoutInCell="1" allowOverlap="1" wp14:anchorId="1555045F" wp14:editId="5A050800">
            <wp:simplePos x="0" y="0"/>
            <wp:positionH relativeFrom="column">
              <wp:posOffset>-110168</wp:posOffset>
            </wp:positionH>
            <wp:positionV relativeFrom="paragraph">
              <wp:posOffset>6279515</wp:posOffset>
            </wp:positionV>
            <wp:extent cx="2674962" cy="2325848"/>
            <wp:effectExtent l="0" t="0" r="0" b="0"/>
            <wp:wrapNone/>
            <wp:docPr id="1481" name="Picture 14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Rouen Du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62" cy="232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6336" behindDoc="0" locked="0" layoutInCell="1" allowOverlap="1" wp14:anchorId="1B265FA8" wp14:editId="7DB151DA">
            <wp:simplePos x="0" y="0"/>
            <wp:positionH relativeFrom="column">
              <wp:posOffset>-314325</wp:posOffset>
            </wp:positionH>
            <wp:positionV relativeFrom="paragraph">
              <wp:posOffset>1742762</wp:posOffset>
            </wp:positionV>
            <wp:extent cx="3002508" cy="2401075"/>
            <wp:effectExtent l="0" t="0" r="7620" b="0"/>
            <wp:wrapNone/>
            <wp:docPr id="1482" name="Picture 14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Shee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08" cy="240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E22"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4B15B61D" wp14:editId="561A8218">
                <wp:simplePos x="0" y="0"/>
                <wp:positionH relativeFrom="column">
                  <wp:posOffset>-438150</wp:posOffset>
                </wp:positionH>
                <wp:positionV relativeFrom="paragraph">
                  <wp:posOffset>168275</wp:posOffset>
                </wp:positionV>
                <wp:extent cx="6517640" cy="4154170"/>
                <wp:effectExtent l="19050" t="19050" r="16510" b="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4154170"/>
                          <a:chOff x="0" y="0"/>
                          <a:chExt cx="6517944" cy="4154253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Rectangle: Rounded Corners 1059"/>
                        <wps:cNvSpPr/>
                        <wps:spPr>
                          <a:xfrm>
                            <a:off x="3275938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Rectangle: Rounded Corners 1061"/>
                        <wps:cNvSpPr/>
                        <wps:spPr>
                          <a:xfrm>
                            <a:off x="3474720" y="206734"/>
                            <a:ext cx="2843530" cy="3659022"/>
                          </a:xfrm>
                          <a:prstGeom prst="roundRect">
                            <a:avLst>
                              <a:gd name="adj" fmla="val 12084"/>
                            </a:avLst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839" y="3869138"/>
                            <a:ext cx="32531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04DE6" w14:textId="77777777" w:rsidR="00574E22" w:rsidRPr="0083355E" w:rsidRDefault="00574E22" w:rsidP="00574E2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C6937F7" w14:textId="77777777" w:rsidR="00574E22" w:rsidRPr="004308F5" w:rsidRDefault="00574E22" w:rsidP="00574E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2" name="Speech Bubble: Oval 1072"/>
                        <wps:cNvSpPr/>
                        <wps:spPr>
                          <a:xfrm>
                            <a:off x="179567" y="139810"/>
                            <a:ext cx="2171065" cy="948055"/>
                          </a:xfrm>
                          <a:prstGeom prst="wedgeEllipseCallout">
                            <a:avLst>
                              <a:gd name="adj1" fmla="val -29810"/>
                              <a:gd name="adj2" fmla="val 9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4B62E" w14:textId="77777777" w:rsidR="00574E22" w:rsidRDefault="00574E22" w:rsidP="00574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5B61D" id="Group 989" o:spid="_x0000_s1039" style="position:absolute;margin-left:-34.5pt;margin-top:13.25pt;width:513.2pt;height:327.1pt;z-index:252670976" coordsize="65179,41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">
                <v:roundrect id="Rectangle: Rounded Corners 1058" o:spid="_x0000_s1040" style="position:absolute;width:32397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" fillcolor="#fff8e5" strokecolor="#92d050" strokeweight="3pt">
                  <v:stroke joinstyle="miter"/>
                </v:roundrect>
                <v:roundrect id="Rectangle: Rounded Corners 1059" o:spid="_x0000_s1041" style="position:absolute;left:32759;width:32398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" fillcolor="#fff8e5" strokecolor="#92d050" strokeweight="3pt">
                  <v:stroke joinstyle="miter"/>
                </v:roundrect>
                <v:roundrect id="Rectangle: Rounded Corners 1061" o:spid="_x0000_s1042" style="position:absolute;left:34747;top:2067;width:28435;height:36590;visibility:visible;mso-wrap-style:square;v-text-anchor:middle" arcsize="7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" strokecolor="#92d050" strokeweight="3pt">
                  <v:fill r:id="rId10" o:title="" recolor="t" rotate="t" type="tile"/>
                  <v:stroke joinstyle="miter"/>
                </v:roundrect>
                <v:shape id="_x0000_s1043" type="#_x0000_t202" style="position:absolute;left:32648;top:38691;width:32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41704DE6" w14:textId="77777777" w:rsidR="00574E22" w:rsidRPr="0083355E" w:rsidRDefault="00574E22" w:rsidP="00574E2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C6937F7" w14:textId="77777777" w:rsidR="00574E22" w:rsidRPr="004308F5" w:rsidRDefault="00574E22" w:rsidP="00574E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peech Bubble: Oval 1072" o:spid="_x0000_s1044" type="#_x0000_t63" style="position:absolute;left:1795;top:1398;width:2171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" adj="4361,30830" fillcolor="white [3212]" strokecolor="black [3213]" strokeweight="1pt">
                  <v:shadow on="t" type="perspective" color="black" opacity="26214f" offset="0,0" matrix="66847f,,,66847f"/>
                  <v:textbox>
                    <w:txbxContent>
                      <w:p w14:paraId="3B94B62E" w14:textId="77777777" w:rsidR="00574E22" w:rsidRDefault="00574E22" w:rsidP="00574E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74E22">
        <mc:AlternateContent>
          <mc:Choice Requires="wpg">
            <w:drawing>
              <wp:anchor distT="0" distB="0" distL="114300" distR="114300" simplePos="0" relativeHeight="252672000" behindDoc="0" locked="0" layoutInCell="1" allowOverlap="1" wp14:anchorId="41DFF3AE" wp14:editId="785A3A74">
                <wp:simplePos x="0" y="0"/>
                <wp:positionH relativeFrom="column">
                  <wp:posOffset>-427355</wp:posOffset>
                </wp:positionH>
                <wp:positionV relativeFrom="paragraph">
                  <wp:posOffset>4672330</wp:posOffset>
                </wp:positionV>
                <wp:extent cx="6517640" cy="4154170"/>
                <wp:effectExtent l="19050" t="19050" r="16510" b="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4154170"/>
                          <a:chOff x="0" y="0"/>
                          <a:chExt cx="6517944" cy="4154253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Rectangle: Rounded Corners 1080"/>
                        <wps:cNvSpPr/>
                        <wps:spPr>
                          <a:xfrm>
                            <a:off x="3275938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Rectangle: Rounded Corners 1085"/>
                        <wps:cNvSpPr/>
                        <wps:spPr>
                          <a:xfrm>
                            <a:off x="3474720" y="206734"/>
                            <a:ext cx="2843530" cy="3659022"/>
                          </a:xfrm>
                          <a:prstGeom prst="roundRect">
                            <a:avLst>
                              <a:gd name="adj" fmla="val 12084"/>
                            </a:avLst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839" y="3869138"/>
                            <a:ext cx="32531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DC612" w14:textId="77777777" w:rsidR="00574E22" w:rsidRPr="0083355E" w:rsidRDefault="00574E22" w:rsidP="00574E2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84485B1" w14:textId="77777777" w:rsidR="00574E22" w:rsidRPr="004308F5" w:rsidRDefault="00574E22" w:rsidP="00574E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6" name="Speech Bubble: Oval 1096"/>
                        <wps:cNvSpPr/>
                        <wps:spPr>
                          <a:xfrm>
                            <a:off x="179567" y="139810"/>
                            <a:ext cx="2171065" cy="948055"/>
                          </a:xfrm>
                          <a:prstGeom prst="wedgeEllipseCallout">
                            <a:avLst>
                              <a:gd name="adj1" fmla="val -29810"/>
                              <a:gd name="adj2" fmla="val 9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9B962" w14:textId="77777777" w:rsidR="00574E22" w:rsidRDefault="00574E22" w:rsidP="00574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FF3AE" id="Group 1077" o:spid="_x0000_s1045" style="position:absolute;margin-left:-33.65pt;margin-top:367.9pt;width:513.2pt;height:327.1pt;z-index:252672000" coordsize="65179,41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">
                <v:roundrect id="Rectangle: Rounded Corners 1079" o:spid="_x0000_s1046" style="position:absolute;width:32397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" fillcolor="#fff8e5" strokecolor="#92d050" strokeweight="3pt">
                  <v:stroke joinstyle="miter"/>
                </v:roundrect>
                <v:roundrect id="Rectangle: Rounded Corners 1080" o:spid="_x0000_s1047" style="position:absolute;left:32759;width:32398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" fillcolor="#fff8e5" strokecolor="#92d050" strokeweight="3pt">
                  <v:stroke joinstyle="miter"/>
                </v:roundrect>
                <v:roundrect id="Rectangle: Rounded Corners 1085" o:spid="_x0000_s1048" style="position:absolute;left:34747;top:2067;width:28435;height:36590;visibility:visible;mso-wrap-style:square;v-text-anchor:middle" arcsize="7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  <v:shape id="_x0000_s1049" type="#_x0000_t202" style="position:absolute;left:32648;top:38691;width:32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<v:textbox>
                    <w:txbxContent>
                      <w:p w14:paraId="531DC612" w14:textId="77777777" w:rsidR="00574E22" w:rsidRPr="0083355E" w:rsidRDefault="00574E22" w:rsidP="00574E2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84485B1" w14:textId="77777777" w:rsidR="00574E22" w:rsidRPr="004308F5" w:rsidRDefault="00574E22" w:rsidP="00574E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peech Bubble: Oval 1096" o:spid="_x0000_s1050" type="#_x0000_t63" style="position:absolute;left:1795;top:1398;width:2171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" adj="4361,30830" fillcolor="white [3212]" strokecolor="black [3213]" strokeweight="1pt">
                  <v:shadow on="t" type="perspective" color="black" opacity="26214f" offset="0,0" matrix="66847f,,,66847f"/>
                  <v:textbox>
                    <w:txbxContent>
                      <w:p w14:paraId="37C9B962" w14:textId="77777777" w:rsidR="00574E22" w:rsidRDefault="00574E22" w:rsidP="00574E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D6C7B">
        <w:br w:type="page"/>
      </w:r>
    </w:p>
    <w:p w14:paraId="61971DB8" w14:textId="7530F7F7" w:rsidR="002D6C7B" w:rsidRDefault="00574E22" w:rsidP="002D6C7B">
      <w:r w:rsidRPr="00574E22">
        <w:lastRenderedPageBreak/>
        <mc:AlternateContent>
          <mc:Choice Requires="wpg">
            <w:drawing>
              <wp:anchor distT="0" distB="0" distL="114300" distR="114300" simplePos="0" relativeHeight="252674048" behindDoc="0" locked="0" layoutInCell="1" allowOverlap="1" wp14:anchorId="5D8EB3BE" wp14:editId="56EB28A4">
                <wp:simplePos x="0" y="0"/>
                <wp:positionH relativeFrom="column">
                  <wp:posOffset>-414087</wp:posOffset>
                </wp:positionH>
                <wp:positionV relativeFrom="paragraph">
                  <wp:posOffset>168676</wp:posOffset>
                </wp:positionV>
                <wp:extent cx="6517640" cy="4154170"/>
                <wp:effectExtent l="19050" t="19050" r="16510" b="0"/>
                <wp:wrapNone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4154170"/>
                          <a:chOff x="0" y="0"/>
                          <a:chExt cx="6517944" cy="4154253"/>
                        </a:xfrm>
                      </wpg:grpSpPr>
                      <wps:wsp>
                        <wps:cNvPr id="1100" name="Rectangle: Rounded Corners 1100"/>
                        <wps:cNvSpPr/>
                        <wps:spPr>
                          <a:xfrm>
                            <a:off x="0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Rectangle: Rounded Corners 1101"/>
                        <wps:cNvSpPr/>
                        <wps:spPr>
                          <a:xfrm>
                            <a:off x="3275938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Rectangle: Rounded Corners 1105"/>
                        <wps:cNvSpPr/>
                        <wps:spPr>
                          <a:xfrm>
                            <a:off x="3474720" y="206734"/>
                            <a:ext cx="2843530" cy="3659022"/>
                          </a:xfrm>
                          <a:prstGeom prst="roundRect">
                            <a:avLst>
                              <a:gd name="adj" fmla="val 12084"/>
                            </a:avLst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839" y="3869138"/>
                            <a:ext cx="32531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86C12" w14:textId="77777777" w:rsidR="00574E22" w:rsidRPr="0083355E" w:rsidRDefault="00574E22" w:rsidP="00574E2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856C562" w14:textId="77777777" w:rsidR="00574E22" w:rsidRPr="004308F5" w:rsidRDefault="00574E22" w:rsidP="00574E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6" name="Speech Bubble: Oval 1116"/>
                        <wps:cNvSpPr/>
                        <wps:spPr>
                          <a:xfrm>
                            <a:off x="179567" y="139810"/>
                            <a:ext cx="2171065" cy="948055"/>
                          </a:xfrm>
                          <a:prstGeom prst="wedgeEllipseCallout">
                            <a:avLst>
                              <a:gd name="adj1" fmla="val 49264"/>
                              <a:gd name="adj2" fmla="val 9455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F0815" w14:textId="77777777" w:rsidR="00574E22" w:rsidRDefault="00574E22" w:rsidP="00574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EB3BE" id="Group 1097" o:spid="_x0000_s1051" style="position:absolute;margin-left:-32.6pt;margin-top:13.3pt;width:513.2pt;height:327.1pt;z-index:252674048" coordsize="65179,41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">
                <v:roundrect id="Rectangle: Rounded Corners 1100" o:spid="_x0000_s1052" style="position:absolute;width:32397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" fillcolor="#fff8e5" strokecolor="#92d050" strokeweight="3pt">
                  <v:stroke joinstyle="miter"/>
                </v:roundrect>
                <v:roundrect id="Rectangle: Rounded Corners 1101" o:spid="_x0000_s1053" style="position:absolute;left:32759;width:32398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" fillcolor="#fff8e5" strokecolor="#92d050" strokeweight="3pt">
                  <v:stroke joinstyle="miter"/>
                </v:roundrect>
                <v:roundrect id="Rectangle: Rounded Corners 1105" o:spid="_x0000_s1054" style="position:absolute;left:34747;top:2067;width:28435;height:36590;visibility:visible;mso-wrap-style:square;v-text-anchor:middle" arcsize="7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  <v:shape id="_x0000_s1055" type="#_x0000_t202" style="position:absolute;left:32648;top:38691;width:32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<v:textbox>
                    <w:txbxContent>
                      <w:p w14:paraId="3FF86C12" w14:textId="77777777" w:rsidR="00574E22" w:rsidRPr="0083355E" w:rsidRDefault="00574E22" w:rsidP="00574E2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856C562" w14:textId="77777777" w:rsidR="00574E22" w:rsidRPr="004308F5" w:rsidRDefault="00574E22" w:rsidP="00574E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peech Bubble: Oval 1116" o:spid="_x0000_s1056" type="#_x0000_t63" style="position:absolute;left:1795;top:1398;width:2171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" adj="21441,31223" fillcolor="white [3212]" strokecolor="black [3213]" strokeweight="1pt">
                  <v:shadow on="t" type="perspective" color="black" opacity="26214f" offset="0,0" matrix="66847f,,,66847f"/>
                  <v:textbox>
                    <w:txbxContent>
                      <w:p w14:paraId="73DF0815" w14:textId="77777777" w:rsidR="00574E22" w:rsidRDefault="00574E22" w:rsidP="00574E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27BA76" w14:textId="15A93726" w:rsidR="002D6C7B" w:rsidRDefault="00574E22">
      <w:r w:rsidRPr="00574E22"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784BFC6B" wp14:editId="770190D2">
                <wp:simplePos x="0" y="0"/>
                <wp:positionH relativeFrom="column">
                  <wp:posOffset>-421005</wp:posOffset>
                </wp:positionH>
                <wp:positionV relativeFrom="paragraph">
                  <wp:posOffset>4375150</wp:posOffset>
                </wp:positionV>
                <wp:extent cx="6517640" cy="4154170"/>
                <wp:effectExtent l="19050" t="19050" r="16510" b="0"/>
                <wp:wrapNone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4154170"/>
                          <a:chOff x="0" y="0"/>
                          <a:chExt cx="6517944" cy="4154253"/>
                        </a:xfrm>
                      </wpg:grpSpPr>
                      <wps:wsp>
                        <wps:cNvPr id="1118" name="Rectangle: Rounded Corners 1118"/>
                        <wps:cNvSpPr/>
                        <wps:spPr>
                          <a:xfrm>
                            <a:off x="0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Rectangle: Rounded Corners 1122"/>
                        <wps:cNvSpPr/>
                        <wps:spPr>
                          <a:xfrm>
                            <a:off x="3275938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Rectangle: Rounded Corners 1134"/>
                        <wps:cNvSpPr/>
                        <wps:spPr>
                          <a:xfrm>
                            <a:off x="3474720" y="206734"/>
                            <a:ext cx="2843530" cy="3659022"/>
                          </a:xfrm>
                          <a:prstGeom prst="roundRect">
                            <a:avLst>
                              <a:gd name="adj" fmla="val 12084"/>
                            </a:avLst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839" y="3869138"/>
                            <a:ext cx="32531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5F268" w14:textId="77777777" w:rsidR="00574E22" w:rsidRPr="0083355E" w:rsidRDefault="00574E22" w:rsidP="00574E2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C716575" w14:textId="77777777" w:rsidR="00574E22" w:rsidRPr="004308F5" w:rsidRDefault="00574E22" w:rsidP="00574E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8" name="Speech Bubble: Oval 1138"/>
                        <wps:cNvSpPr/>
                        <wps:spPr>
                          <a:xfrm>
                            <a:off x="179566" y="139810"/>
                            <a:ext cx="2346292" cy="1195514"/>
                          </a:xfrm>
                          <a:prstGeom prst="wedgeEllipseCallout">
                            <a:avLst>
                              <a:gd name="adj1" fmla="val 49115"/>
                              <a:gd name="adj2" fmla="val 1055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E2600" w14:textId="77777777" w:rsidR="00574E22" w:rsidRDefault="00574E22" w:rsidP="00574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BFC6B" id="Group 1117" o:spid="_x0000_s1057" style="position:absolute;margin-left:-33.15pt;margin-top:344.5pt;width:513.2pt;height:327.1pt;z-index:252675072" coordsize="65179,41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">
                <v:roundrect id="Rectangle: Rounded Corners 1118" o:spid="_x0000_s1058" style="position:absolute;width:32397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" fillcolor="#fff8e5" strokecolor="#92d050" strokeweight="3pt">
                  <v:stroke joinstyle="miter"/>
                </v:roundrect>
                <v:roundrect id="Rectangle: Rounded Corners 1122" o:spid="_x0000_s1059" style="position:absolute;left:32759;width:32398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" fillcolor="#fff8e5" strokecolor="#92d050" strokeweight="3pt">
                  <v:stroke joinstyle="miter"/>
                </v:roundrect>
                <v:roundrect id="Rectangle: Rounded Corners 1134" o:spid="_x0000_s1060" style="position:absolute;left:34747;top:2067;width:28435;height:36590;visibility:visible;mso-wrap-style:square;v-text-anchor:middle" arcsize="7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  <v:shape id="_x0000_s1061" type="#_x0000_t202" style="position:absolute;left:32648;top:38691;width:32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GT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pvD7TTxBZg8AAAD//wMAUEsBAi0AFAAGAAgAAAAhANvh9svuAAAAhQEAABMAAAAAAAAAAAAA&#10;AAAAAAAAAFtDb250ZW50X1R5cGVzXS54bWxQSwECLQAUAAYACAAAACEAWvQsW78AAAAVAQAACwAA&#10;AAAAAAAAAAAAAAAfAQAAX3JlbHMvLnJlbHNQSwECLQAUAAYACAAAACEAGNMBk8MAAADdAAAADwAA&#10;AAAAAAAAAAAAAAAHAgAAZHJzL2Rvd25yZXYueG1sUEsFBgAAAAADAAMAtwAAAPcCAAAAAA==&#10;" filled="f" stroked="f">
                  <v:textbox>
                    <w:txbxContent>
                      <w:p w14:paraId="4E45F268" w14:textId="77777777" w:rsidR="00574E22" w:rsidRPr="0083355E" w:rsidRDefault="00574E22" w:rsidP="00574E2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C716575" w14:textId="77777777" w:rsidR="00574E22" w:rsidRPr="004308F5" w:rsidRDefault="00574E22" w:rsidP="00574E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peech Bubble: Oval 1138" o:spid="_x0000_s1062" type="#_x0000_t63" style="position:absolute;left:1795;top:1398;width:23463;height:1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" adj="21409,33608" fillcolor="white [3212]" strokecolor="black [3213]" strokeweight="1pt">
                  <v:shadow on="t" type="perspective" color="black" opacity="26214f" offset="0,0" matrix="66847f,,,66847f"/>
                  <v:textbox>
                    <w:txbxContent>
                      <w:p w14:paraId="554E2600" w14:textId="77777777" w:rsidR="00574E22" w:rsidRDefault="00574E22" w:rsidP="00574E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2240" behindDoc="0" locked="0" layoutInCell="1" allowOverlap="1" wp14:anchorId="4C3828A4" wp14:editId="21D95D12">
            <wp:simplePos x="0" y="0"/>
            <wp:positionH relativeFrom="column">
              <wp:posOffset>-338584</wp:posOffset>
            </wp:positionH>
            <wp:positionV relativeFrom="paragraph">
              <wp:posOffset>6573151</wp:posOffset>
            </wp:positionV>
            <wp:extent cx="3067010" cy="1668744"/>
            <wp:effectExtent l="0" t="0" r="635" b="8255"/>
            <wp:wrapNone/>
            <wp:docPr id="1478" name="Picture 1478" descr="A picture containing looking, sitting, black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Adult Pi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10" cy="166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3264" behindDoc="0" locked="0" layoutInCell="1" allowOverlap="1" wp14:anchorId="422F6B64" wp14:editId="17B5769D">
            <wp:simplePos x="0" y="0"/>
            <wp:positionH relativeFrom="column">
              <wp:posOffset>-327804</wp:posOffset>
            </wp:positionH>
            <wp:positionV relativeFrom="paragraph">
              <wp:posOffset>1406369</wp:posOffset>
            </wp:positionV>
            <wp:extent cx="3055556" cy="2486828"/>
            <wp:effectExtent l="0" t="0" r="0" b="8890"/>
            <wp:wrapNone/>
            <wp:docPr id="1479" name="Picture 14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Dairy Co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464" cy="249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7B">
        <w:br w:type="page"/>
      </w:r>
    </w:p>
    <w:p w14:paraId="4D68A6B1" w14:textId="58A82AEB" w:rsidR="002D6C7B" w:rsidRDefault="00574E22" w:rsidP="002D6C7B">
      <w:r w:rsidRPr="00574E22">
        <w:lastRenderedPageBreak/>
        <mc:AlternateContent>
          <mc:Choice Requires="wpg">
            <w:drawing>
              <wp:anchor distT="0" distB="0" distL="114300" distR="114300" simplePos="0" relativeHeight="252677120" behindDoc="0" locked="0" layoutInCell="1" allowOverlap="1" wp14:anchorId="767BA3CF" wp14:editId="5388285D">
                <wp:simplePos x="0" y="0"/>
                <wp:positionH relativeFrom="column">
                  <wp:posOffset>-390024</wp:posOffset>
                </wp:positionH>
                <wp:positionV relativeFrom="paragraph">
                  <wp:posOffset>144613</wp:posOffset>
                </wp:positionV>
                <wp:extent cx="6517640" cy="4154170"/>
                <wp:effectExtent l="19050" t="19050" r="16510" b="0"/>
                <wp:wrapNone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4154170"/>
                          <a:chOff x="0" y="0"/>
                          <a:chExt cx="6517944" cy="4154253"/>
                        </a:xfrm>
                      </wpg:grpSpPr>
                      <wps:wsp>
                        <wps:cNvPr id="1141" name="Rectangle: Rounded Corners 1141"/>
                        <wps:cNvSpPr/>
                        <wps:spPr>
                          <a:xfrm>
                            <a:off x="0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Rectangle: Rounded Corners 1142"/>
                        <wps:cNvSpPr/>
                        <wps:spPr>
                          <a:xfrm>
                            <a:off x="3275938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Rectangle: Rounded Corners 1143"/>
                        <wps:cNvSpPr/>
                        <wps:spPr>
                          <a:xfrm>
                            <a:off x="3474720" y="206734"/>
                            <a:ext cx="2843530" cy="3659022"/>
                          </a:xfrm>
                          <a:prstGeom prst="roundRect">
                            <a:avLst>
                              <a:gd name="adj" fmla="val 12084"/>
                            </a:avLst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839" y="3869138"/>
                            <a:ext cx="32531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15260" w14:textId="77777777" w:rsidR="00574E22" w:rsidRPr="0083355E" w:rsidRDefault="00574E22" w:rsidP="00574E2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791FD59" w14:textId="77777777" w:rsidR="00574E22" w:rsidRPr="004308F5" w:rsidRDefault="00574E22" w:rsidP="00574E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6" name="Speech Bubble: Oval 1146"/>
                        <wps:cNvSpPr/>
                        <wps:spPr>
                          <a:xfrm>
                            <a:off x="179567" y="139810"/>
                            <a:ext cx="2171065" cy="948055"/>
                          </a:xfrm>
                          <a:prstGeom prst="wedgeEllipseCallout">
                            <a:avLst>
                              <a:gd name="adj1" fmla="val -29810"/>
                              <a:gd name="adj2" fmla="val 927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11C51" w14:textId="77777777" w:rsidR="00574E22" w:rsidRDefault="00574E22" w:rsidP="00574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BA3CF" id="Group 1140" o:spid="_x0000_s1063" style="position:absolute;margin-left:-30.7pt;margin-top:11.4pt;width:513.2pt;height:327.1pt;z-index:252677120" coordsize="65179,41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">
                <v:roundrect id="Rectangle: Rounded Corners 1141" o:spid="_x0000_s1064" style="position:absolute;width:32397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" fillcolor="#fff8e5" strokecolor="#92d050" strokeweight="3pt">
                  <v:stroke joinstyle="miter"/>
                </v:roundrect>
                <v:roundrect id="Rectangle: Rounded Corners 1142" o:spid="_x0000_s1065" style="position:absolute;left:32759;width:32398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" fillcolor="#fff8e5" strokecolor="#92d050" strokeweight="3pt">
                  <v:stroke joinstyle="miter"/>
                </v:roundrect>
                <v:roundrect id="Rectangle: Rounded Corners 1143" o:spid="_x0000_s1066" style="position:absolute;left:34747;top:2067;width:28435;height:36590;visibility:visible;mso-wrap-style:square;v-text-anchor:middle" arcsize="7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  <v:shape id="_x0000_s1067" type="#_x0000_t202" style="position:absolute;left:32648;top:38691;width:32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1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0y+D6TTxBLi8AAAD//wMAUEsBAi0AFAAGAAgAAAAhANvh9svuAAAAhQEAABMAAAAAAAAAAAAA&#10;AAAAAAAAAFtDb250ZW50X1R5cGVzXS54bWxQSwECLQAUAAYACAAAACEAWvQsW78AAAAVAQAACwAA&#10;AAAAAAAAAAAAAAAfAQAAX3JlbHMvLnJlbHNQSwECLQAUAAYACAAAACEAL5nXdcMAAADdAAAADwAA&#10;AAAAAAAAAAAAAAAHAgAAZHJzL2Rvd25yZXYueG1sUEsFBgAAAAADAAMAtwAAAPcCAAAAAA==&#10;" filled="f" stroked="f">
                  <v:textbox>
                    <w:txbxContent>
                      <w:p w14:paraId="54115260" w14:textId="77777777" w:rsidR="00574E22" w:rsidRPr="0083355E" w:rsidRDefault="00574E22" w:rsidP="00574E2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791FD59" w14:textId="77777777" w:rsidR="00574E22" w:rsidRPr="004308F5" w:rsidRDefault="00574E22" w:rsidP="00574E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peech Bubble: Oval 1146" o:spid="_x0000_s1068" type="#_x0000_t63" style="position:absolute;left:1795;top:1398;width:2171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" adj="4361,30830" fillcolor="white [3212]" strokecolor="black [3213]" strokeweight="1pt">
                  <v:shadow on="t" type="perspective" color="black" opacity="26214f" offset="0,0" matrix="66847f,,,66847f"/>
                  <v:textbox>
                    <w:txbxContent>
                      <w:p w14:paraId="76B11C51" w14:textId="77777777" w:rsidR="00574E22" w:rsidRDefault="00574E22" w:rsidP="00574E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1A2E840" w14:textId="31E0D547" w:rsidR="002D6C7B" w:rsidRDefault="00574E22">
      <w:r>
        <w:rPr>
          <w:noProof/>
        </w:rPr>
        <w:drawing>
          <wp:anchor distT="0" distB="0" distL="114300" distR="114300" simplePos="0" relativeHeight="252689408" behindDoc="0" locked="0" layoutInCell="1" allowOverlap="1" wp14:anchorId="16CC2449" wp14:editId="6391C6A4">
            <wp:simplePos x="0" y="0"/>
            <wp:positionH relativeFrom="column">
              <wp:posOffset>-258649</wp:posOffset>
            </wp:positionH>
            <wp:positionV relativeFrom="paragraph">
              <wp:posOffset>6141085</wp:posOffset>
            </wp:positionV>
            <wp:extent cx="2958861" cy="2227288"/>
            <wp:effectExtent l="0" t="0" r="0" b="1905"/>
            <wp:wrapNone/>
            <wp:docPr id="1485" name="Picture 148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Wolf1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61" cy="222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7360" behindDoc="0" locked="0" layoutInCell="1" allowOverlap="1" wp14:anchorId="586A4927" wp14:editId="53742645">
            <wp:simplePos x="0" y="0"/>
            <wp:positionH relativeFrom="column">
              <wp:posOffset>-327804</wp:posOffset>
            </wp:positionH>
            <wp:positionV relativeFrom="paragraph">
              <wp:posOffset>1389115</wp:posOffset>
            </wp:positionV>
            <wp:extent cx="3162581" cy="2479329"/>
            <wp:effectExtent l="0" t="0" r="0" b="0"/>
            <wp:wrapNone/>
            <wp:docPr id="1483" name="Picture 148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Border Colli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541" cy="248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E22"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6E3F2D5E" wp14:editId="6A7E6BAD">
                <wp:simplePos x="0" y="0"/>
                <wp:positionH relativeFrom="column">
                  <wp:posOffset>-383540</wp:posOffset>
                </wp:positionH>
                <wp:positionV relativeFrom="paragraph">
                  <wp:posOffset>4353560</wp:posOffset>
                </wp:positionV>
                <wp:extent cx="6517640" cy="4154170"/>
                <wp:effectExtent l="19050" t="19050" r="16510" b="0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4154170"/>
                          <a:chOff x="0" y="0"/>
                          <a:chExt cx="6517944" cy="4154253"/>
                        </a:xfrm>
                      </wpg:grpSpPr>
                      <wps:wsp>
                        <wps:cNvPr id="1149" name="Rectangle: Rounded Corners 1149"/>
                        <wps:cNvSpPr/>
                        <wps:spPr>
                          <a:xfrm>
                            <a:off x="0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: Rounded Corners 192"/>
                        <wps:cNvSpPr/>
                        <wps:spPr>
                          <a:xfrm>
                            <a:off x="3275938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3474720" y="206734"/>
                            <a:ext cx="2843530" cy="3659022"/>
                          </a:xfrm>
                          <a:prstGeom prst="roundRect">
                            <a:avLst>
                              <a:gd name="adj" fmla="val 12084"/>
                            </a:avLst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839" y="3869138"/>
                            <a:ext cx="32531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8393B" w14:textId="77777777" w:rsidR="00574E22" w:rsidRPr="0083355E" w:rsidRDefault="00574E22" w:rsidP="00574E2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1D82BD5" w14:textId="77777777" w:rsidR="00574E22" w:rsidRPr="004308F5" w:rsidRDefault="00574E22" w:rsidP="00574E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Speech Bubble: Oval 208"/>
                        <wps:cNvSpPr/>
                        <wps:spPr>
                          <a:xfrm>
                            <a:off x="179567" y="139810"/>
                            <a:ext cx="2171065" cy="948055"/>
                          </a:xfrm>
                          <a:prstGeom prst="wedgeEllipseCallout">
                            <a:avLst>
                              <a:gd name="adj1" fmla="val -33386"/>
                              <a:gd name="adj2" fmla="val 11274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641F9" w14:textId="77777777" w:rsidR="00574E22" w:rsidRDefault="00574E22" w:rsidP="00574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F2D5E" id="Group 1148" o:spid="_x0000_s1069" style="position:absolute;margin-left:-30.2pt;margin-top:342.8pt;width:513.2pt;height:327.1pt;z-index:252678144" coordsize="65179,41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">
                <v:roundrect id="Rectangle: Rounded Corners 1149" o:spid="_x0000_s1070" style="position:absolute;width:32397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" fillcolor="#fff8e5" strokecolor="#92d050" strokeweight="3pt">
                  <v:stroke joinstyle="miter"/>
                </v:roundrect>
                <v:roundrect id="Rectangle: Rounded Corners 192" o:spid="_x0000_s1071" style="position:absolute;left:32759;width:32398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" fillcolor="#fff8e5" strokecolor="#92d050" strokeweight="3pt">
                  <v:stroke joinstyle="miter"/>
                </v:roundrect>
                <v:roundrect id="Rectangle: Rounded Corners 194" o:spid="_x0000_s1072" style="position:absolute;left:34747;top:2067;width:28435;height:36590;visibility:visible;mso-wrap-style:square;v-text-anchor:middle" arcsize="7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" strokecolor="#92d050" strokeweight="3pt">
                  <v:fill r:id="rId10" o:title="" recolor="t" rotate="t" type="tile"/>
                  <v:stroke joinstyle="miter"/>
                </v:roundrect>
                <v:shape id="_x0000_s1073" type="#_x0000_t202" style="position:absolute;left:32648;top:38691;width:32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0398393B" w14:textId="77777777" w:rsidR="00574E22" w:rsidRPr="0083355E" w:rsidRDefault="00574E22" w:rsidP="00574E2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1D82BD5" w14:textId="77777777" w:rsidR="00574E22" w:rsidRPr="004308F5" w:rsidRDefault="00574E22" w:rsidP="00574E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peech Bubble: Oval 208" o:spid="_x0000_s1074" type="#_x0000_t63" style="position:absolute;left:1795;top:1398;width:2171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" adj="3589,35154" fillcolor="white [3212]" strokecolor="black [3213]" strokeweight="1pt">
                  <v:shadow on="t" type="perspective" color="black" opacity="26214f" offset="0,0" matrix="66847f,,,66847f"/>
                  <v:textbox>
                    <w:txbxContent>
                      <w:p w14:paraId="5D1641F9" w14:textId="77777777" w:rsidR="00574E22" w:rsidRDefault="00574E22" w:rsidP="00574E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D6C7B">
        <w:br w:type="page"/>
      </w:r>
    </w:p>
    <w:p w14:paraId="3E5A8CCF" w14:textId="6FF45813" w:rsidR="00231A8C" w:rsidRDefault="00574E22" w:rsidP="002D6C7B">
      <w:r>
        <w:rPr>
          <w:noProof/>
        </w:rPr>
        <w:lastRenderedPageBreak/>
        <w:drawing>
          <wp:anchor distT="0" distB="0" distL="114300" distR="114300" simplePos="0" relativeHeight="252690432" behindDoc="0" locked="0" layoutInCell="1" allowOverlap="1" wp14:anchorId="69937C44" wp14:editId="49305C28">
            <wp:simplePos x="0" y="0"/>
            <wp:positionH relativeFrom="column">
              <wp:posOffset>683260</wp:posOffset>
            </wp:positionH>
            <wp:positionV relativeFrom="paragraph">
              <wp:posOffset>5814169</wp:posOffset>
            </wp:positionV>
            <wp:extent cx="2122115" cy="2917262"/>
            <wp:effectExtent l="0" t="0" r="0" b="0"/>
            <wp:wrapNone/>
            <wp:docPr id="1486" name="Picture 1486" descr="A picture containing wheel, black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Snak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15" cy="291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8384" behindDoc="0" locked="0" layoutInCell="1" allowOverlap="1" wp14:anchorId="2859077B" wp14:editId="00DD55D4">
            <wp:simplePos x="0" y="0"/>
            <wp:positionH relativeFrom="column">
              <wp:posOffset>-318706</wp:posOffset>
            </wp:positionH>
            <wp:positionV relativeFrom="paragraph">
              <wp:posOffset>1647765</wp:posOffset>
            </wp:positionV>
            <wp:extent cx="3089825" cy="2412209"/>
            <wp:effectExtent l="0" t="0" r="0" b="7620"/>
            <wp:wrapNone/>
            <wp:docPr id="1484" name="Picture 1484" descr="A picture containing standing, whit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Lion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25" cy="241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E22">
        <mc:AlternateContent>
          <mc:Choice Requires="wpg">
            <w:drawing>
              <wp:anchor distT="0" distB="0" distL="114300" distR="114300" simplePos="0" relativeHeight="252680192" behindDoc="0" locked="0" layoutInCell="1" allowOverlap="1" wp14:anchorId="7607D2B9" wp14:editId="23C513AC">
                <wp:simplePos x="0" y="0"/>
                <wp:positionH relativeFrom="column">
                  <wp:posOffset>-390024</wp:posOffset>
                </wp:positionH>
                <wp:positionV relativeFrom="paragraph">
                  <wp:posOffset>96487</wp:posOffset>
                </wp:positionV>
                <wp:extent cx="6517640" cy="4154170"/>
                <wp:effectExtent l="19050" t="19050" r="1651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4154170"/>
                          <a:chOff x="0" y="0"/>
                          <a:chExt cx="6517944" cy="4154253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3275938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3474720" y="206734"/>
                            <a:ext cx="2843530" cy="3659022"/>
                          </a:xfrm>
                          <a:prstGeom prst="roundRect">
                            <a:avLst>
                              <a:gd name="adj" fmla="val 12084"/>
                            </a:avLst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839" y="3869138"/>
                            <a:ext cx="32531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C7394" w14:textId="77777777" w:rsidR="00574E22" w:rsidRPr="0083355E" w:rsidRDefault="00574E22" w:rsidP="00574E2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61ABFFE" w14:textId="77777777" w:rsidR="00574E22" w:rsidRPr="004308F5" w:rsidRDefault="00574E22" w:rsidP="00574E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7" name="Speech Bubble: Oval 1157"/>
                        <wps:cNvSpPr/>
                        <wps:spPr>
                          <a:xfrm>
                            <a:off x="179567" y="139810"/>
                            <a:ext cx="2171065" cy="948055"/>
                          </a:xfrm>
                          <a:prstGeom prst="wedgeEllipseCallout">
                            <a:avLst>
                              <a:gd name="adj1" fmla="val 50058"/>
                              <a:gd name="adj2" fmla="val 9819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45B33" w14:textId="77777777" w:rsidR="00574E22" w:rsidRDefault="00574E22" w:rsidP="00574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7D2B9" id="Group 209" o:spid="_x0000_s1075" style="position:absolute;margin-left:-30.7pt;margin-top:7.6pt;width:513.2pt;height:327.1pt;z-index:252680192" coordsize="65179,41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DWTqNHhAAAACgEAAA8AAABkcnMvZG93&#10;bnJldi54bWxMj0FLw0AQhe+C/2EZwVu7SW2CjdmUUtRTEWwF8bbNTpPQ7GzIbpP03zue7HF4H2++&#10;l68n24oBe984UhDPIxBIpTMNVQq+Dm+zZxA+aDK6dYQKruhhXdzf5TozbqRPHPahElxCPtMK6hC6&#10;TEpf1mi1n7sOibOT660OfPaVNL0eudy2chFFqbS6If5Q6w63NZbn/cUqeB/1uHmKX4fd+bS9/hyS&#10;j+9djEo9PkybFxABp/APw58+q0PBTkd3IeNFq2CWxktGOUgWIBhYpQmPOypI09USZJHL2wnF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">
                <v:roundrect id="Rectangle: Rounded Corners 215" o:spid="_x0000_s1076" style="position:absolute;width:32397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" fillcolor="#fff8e5" strokecolor="#92d050" strokeweight="3pt">
                  <v:stroke joinstyle="miter"/>
                </v:roundrect>
                <v:roundrect id="Rectangle: Rounded Corners 216" o:spid="_x0000_s1077" style="position:absolute;left:32759;width:32398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" fillcolor="#fff8e5" strokecolor="#92d050" strokeweight="3pt">
                  <v:stroke joinstyle="miter"/>
                </v:roundrect>
                <v:roundrect id="Rectangle: Rounded Corners 1153" o:spid="_x0000_s1078" style="position:absolute;left:34747;top:2067;width:28435;height:36590;visibility:visible;mso-wrap-style:square;v-text-anchor:middle" arcsize="7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  <v:shape id="_x0000_s1079" type="#_x0000_t202" style="position:absolute;left:32648;top:38691;width:32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<v:textbox>
                    <w:txbxContent>
                      <w:p w14:paraId="3CEC7394" w14:textId="77777777" w:rsidR="00574E22" w:rsidRPr="0083355E" w:rsidRDefault="00574E22" w:rsidP="00574E2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61ABFFE" w14:textId="77777777" w:rsidR="00574E22" w:rsidRPr="004308F5" w:rsidRDefault="00574E22" w:rsidP="00574E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peech Bubble: Oval 1157" o:spid="_x0000_s1080" type="#_x0000_t63" style="position:absolute;left:1795;top:1398;width:2171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" adj="21613,32009" fillcolor="white [3212]" strokecolor="black [3213]" strokeweight="1pt">
                  <v:shadow on="t" type="perspective" color="black" opacity="26214f" offset="0,0" matrix="66847f,,,66847f"/>
                  <v:textbox>
                    <w:txbxContent>
                      <w:p w14:paraId="5B445B33" w14:textId="77777777" w:rsidR="00574E22" w:rsidRDefault="00574E22" w:rsidP="00574E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74E22">
        <mc:AlternateContent>
          <mc:Choice Requires="wpg">
            <w:drawing>
              <wp:anchor distT="0" distB="0" distL="114300" distR="114300" simplePos="0" relativeHeight="252681216" behindDoc="0" locked="0" layoutInCell="1" allowOverlap="1" wp14:anchorId="256EBAC0" wp14:editId="7F6E52D1">
                <wp:simplePos x="0" y="0"/>
                <wp:positionH relativeFrom="column">
                  <wp:posOffset>-387672</wp:posOffset>
                </wp:positionH>
                <wp:positionV relativeFrom="paragraph">
                  <wp:posOffset>4606925</wp:posOffset>
                </wp:positionV>
                <wp:extent cx="6517640" cy="4154170"/>
                <wp:effectExtent l="19050" t="19050" r="16510" b="0"/>
                <wp:wrapNone/>
                <wp:docPr id="1158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4154170"/>
                          <a:chOff x="0" y="0"/>
                          <a:chExt cx="6517944" cy="4154253"/>
                        </a:xfrm>
                      </wpg:grpSpPr>
                      <wps:wsp>
                        <wps:cNvPr id="1159" name="Rectangle: Rounded Corners 1159"/>
                        <wps:cNvSpPr/>
                        <wps:spPr>
                          <a:xfrm>
                            <a:off x="0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Rectangle: Rounded Corners 1172"/>
                        <wps:cNvSpPr/>
                        <wps:spPr>
                          <a:xfrm>
                            <a:off x="3275938" y="0"/>
                            <a:ext cx="3239770" cy="40957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Rectangle: Rounded Corners 1174"/>
                        <wps:cNvSpPr/>
                        <wps:spPr>
                          <a:xfrm>
                            <a:off x="3474720" y="206734"/>
                            <a:ext cx="2843530" cy="3659022"/>
                          </a:xfrm>
                          <a:prstGeom prst="roundRect">
                            <a:avLst>
                              <a:gd name="adj" fmla="val 12084"/>
                            </a:avLst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4839" y="3869138"/>
                            <a:ext cx="325310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B8AE4" w14:textId="77777777" w:rsidR="00574E22" w:rsidRPr="0083355E" w:rsidRDefault="00574E22" w:rsidP="00574E2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3355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0BC4518" w14:textId="77777777" w:rsidR="00574E22" w:rsidRPr="004308F5" w:rsidRDefault="00574E22" w:rsidP="00574E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6" name="Speech Bubble: Oval 1476"/>
                        <wps:cNvSpPr/>
                        <wps:spPr>
                          <a:xfrm>
                            <a:off x="179567" y="139810"/>
                            <a:ext cx="2171065" cy="948055"/>
                          </a:xfrm>
                          <a:prstGeom prst="wedgeEllipseCallout">
                            <a:avLst>
                              <a:gd name="adj1" fmla="val 2773"/>
                              <a:gd name="adj2" fmla="val 10456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34B49" w14:textId="77777777" w:rsidR="00574E22" w:rsidRDefault="00574E22" w:rsidP="00574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EBAC0" id="Group 1158" o:spid="_x0000_s1081" style="position:absolute;margin-left:-30.55pt;margin-top:362.75pt;width:513.2pt;height:327.1pt;z-index:252681216" coordsize="65179,41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">
                <v:roundrect id="Rectangle: Rounded Corners 1159" o:spid="_x0000_s1082" style="position:absolute;width:32397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" fillcolor="#fff8e5" strokecolor="#92d050" strokeweight="3pt">
                  <v:stroke joinstyle="miter"/>
                </v:roundrect>
                <v:roundrect id="Rectangle: Rounded Corners 1172" o:spid="_x0000_s1083" style="position:absolute;left:32759;width:32398;height:4095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" fillcolor="#fff8e5" strokecolor="#92d050" strokeweight="3pt">
                  <v:stroke joinstyle="miter"/>
                </v:roundrect>
                <v:roundrect id="Rectangle: Rounded Corners 1174" o:spid="_x0000_s1084" style="position:absolute;left:34747;top:2067;width:28435;height:36590;visibility:visible;mso-wrap-style:square;v-text-anchor:middle" arcsize="79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" strokecolor="#92d050" strokeweight="3pt">
                  <v:fill r:id="rId10" o:title="" recolor="t" rotate="t" type="tile"/>
                  <v:stroke joinstyle="miter"/>
                </v:roundrect>
                <v:shape id="_x0000_s1085" type="#_x0000_t202" style="position:absolute;left:32648;top:38691;width:32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686B8AE4" w14:textId="77777777" w:rsidR="00574E22" w:rsidRPr="0083355E" w:rsidRDefault="00574E22" w:rsidP="00574E2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3355E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0BC4518" w14:textId="77777777" w:rsidR="00574E22" w:rsidRPr="004308F5" w:rsidRDefault="00574E22" w:rsidP="00574E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peech Bubble: Oval 1476" o:spid="_x0000_s1086" type="#_x0000_t63" style="position:absolute;left:1795;top:1398;width:2171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" adj="11399,33385" fillcolor="white [3212]" strokecolor="black [3213]" strokeweight="1pt">
                  <v:shadow on="t" type="perspective" color="black" opacity="26214f" offset="0,0" matrix="66847f,,,66847f"/>
                  <v:textbox>
                    <w:txbxContent>
                      <w:p w14:paraId="51B34B49" w14:textId="77777777" w:rsidR="00574E22" w:rsidRDefault="00574E22" w:rsidP="00574E2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31A8C" w:rsidSect="009E0FF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8D081" w14:textId="77777777" w:rsidR="00D50983" w:rsidRDefault="00D50983" w:rsidP="00EB5BDC">
      <w:pPr>
        <w:spacing w:after="0" w:line="240" w:lineRule="auto"/>
      </w:pPr>
      <w:r>
        <w:separator/>
      </w:r>
    </w:p>
  </w:endnote>
  <w:endnote w:type="continuationSeparator" w:id="0">
    <w:p w14:paraId="41C558C4" w14:textId="77777777" w:rsidR="00D50983" w:rsidRDefault="00D5098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7F08C33-A3E2-4DCD-A907-F7A1DA3682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6733938-395D-4D83-AB40-A3F5DEDE48D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3659FBF-6328-4B32-915F-2B7D33120B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00F1DEC-1DD3-4C9E-8D08-C448A57910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672DD702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55AD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3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672DD702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555AD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094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B3C16" w14:textId="77777777" w:rsidR="00D50983" w:rsidRDefault="00D50983" w:rsidP="00EB5BDC">
      <w:pPr>
        <w:spacing w:after="0" w:line="240" w:lineRule="auto"/>
      </w:pPr>
      <w:r>
        <w:separator/>
      </w:r>
    </w:p>
  </w:footnote>
  <w:footnote w:type="continuationSeparator" w:id="0">
    <w:p w14:paraId="0E5A64E6" w14:textId="77777777" w:rsidR="00D50983" w:rsidRDefault="00D5098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7CF14DA2" w:rsidR="009E0FF8" w:rsidRDefault="007113D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03C4AD8" wp14:editId="5D81118E">
              <wp:simplePos x="0" y="0"/>
              <wp:positionH relativeFrom="column">
                <wp:posOffset>-725541</wp:posOffset>
              </wp:positionH>
              <wp:positionV relativeFrom="paragraph">
                <wp:posOffset>-213995</wp:posOffset>
              </wp:positionV>
              <wp:extent cx="7175008" cy="10303190"/>
              <wp:effectExtent l="0" t="0" r="6985" b="3175"/>
              <wp:wrapNone/>
              <wp:docPr id="1487" name="Group 1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488" name="Rectangle: Rounded Corners 148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90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91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9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0A6A" w14:textId="77777777" w:rsidR="007113D8" w:rsidRPr="0098137C" w:rsidRDefault="007113D8" w:rsidP="00711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3C4AD8" id="Group 1487" o:spid="_x0000_s1087" style="position:absolute;margin-left:-57.15pt;margin-top:-16.85pt;width:564.95pt;height:811.25pt;z-index:25166950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RCcA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">
              <v:roundrect id="Rectangle: Rounded Corners 1488" o:spid="_x0000_s108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" filled="f" strokecolor="#93d1ff" strokeweight="2pt">
                <v:stroke endcap="round"/>
              </v:roundrect>
              <v:roundrect id="Rectangle: Rounded Corners 3" o:spid="_x0000_s108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9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">
                <v:imagedata r:id="rId3" o:title=""/>
              </v:shape>
              <v:shape id="Picture 12" o:spid="_x0000_s109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VZ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aLOH3m3iCTH8AAAD//wMAUEsBAi0AFAAGAAgAAAAhANvh9svuAAAAhQEAABMAAAAAAAAAAAAA&#10;AAAAAAAAAFtDb250ZW50X1R5cGVzXS54bWxQSwECLQAUAAYACAAAACEAWvQsW78AAAAVAQAACwAA&#10;AAAAAAAAAAAAAAAfAQAAX3JlbHMvLnJlbHNQSwECLQAUAAYACAAAACEA3DJlWcMAAADdAAAADwAA&#10;AAAAAAAAAAAAAAAHAgAAZHJzL2Rvd25yZXYueG1sUEsFBgAAAAADAAMAtwAAAPcCAAAAAA==&#10;" filled="f" stroked="f">
                <v:textbox>
                  <w:txbxContent>
                    <w:p w14:paraId="12590A6A" w14:textId="77777777" w:rsidR="007113D8" w:rsidRPr="0098137C" w:rsidRDefault="007113D8" w:rsidP="007113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513"/>
    <w:rsid w:val="00062709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61566"/>
    <w:rsid w:val="0027162E"/>
    <w:rsid w:val="002944F4"/>
    <w:rsid w:val="002A66A9"/>
    <w:rsid w:val="002C6A95"/>
    <w:rsid w:val="002D0162"/>
    <w:rsid w:val="002D6C7B"/>
    <w:rsid w:val="002E6477"/>
    <w:rsid w:val="0030616F"/>
    <w:rsid w:val="00307D5A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0957"/>
    <w:rsid w:val="004E6B49"/>
    <w:rsid w:val="00530069"/>
    <w:rsid w:val="00541273"/>
    <w:rsid w:val="00555AD3"/>
    <w:rsid w:val="005669DB"/>
    <w:rsid w:val="0056734D"/>
    <w:rsid w:val="00571833"/>
    <w:rsid w:val="00574E22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68AD"/>
    <w:rsid w:val="007113D8"/>
    <w:rsid w:val="00731CFB"/>
    <w:rsid w:val="00736F85"/>
    <w:rsid w:val="007425AF"/>
    <w:rsid w:val="0077102C"/>
    <w:rsid w:val="00784BBB"/>
    <w:rsid w:val="007A3BB4"/>
    <w:rsid w:val="007B2525"/>
    <w:rsid w:val="007B627F"/>
    <w:rsid w:val="007C1B60"/>
    <w:rsid w:val="007E346E"/>
    <w:rsid w:val="007F54F2"/>
    <w:rsid w:val="0081737A"/>
    <w:rsid w:val="0083340B"/>
    <w:rsid w:val="0083355E"/>
    <w:rsid w:val="00834994"/>
    <w:rsid w:val="00880A21"/>
    <w:rsid w:val="00891918"/>
    <w:rsid w:val="008968CC"/>
    <w:rsid w:val="008A6CE4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A3846"/>
    <w:rsid w:val="009B69FE"/>
    <w:rsid w:val="009C317D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CF5D90"/>
    <w:rsid w:val="00D03A8A"/>
    <w:rsid w:val="00D053D3"/>
    <w:rsid w:val="00D16767"/>
    <w:rsid w:val="00D464F2"/>
    <w:rsid w:val="00D50983"/>
    <w:rsid w:val="00D601E2"/>
    <w:rsid w:val="00DA1CD6"/>
    <w:rsid w:val="00DA36FF"/>
    <w:rsid w:val="00DA4B61"/>
    <w:rsid w:val="00DE7137"/>
    <w:rsid w:val="00E013A3"/>
    <w:rsid w:val="00E061E2"/>
    <w:rsid w:val="00E251B8"/>
    <w:rsid w:val="00E37B67"/>
    <w:rsid w:val="00E46C53"/>
    <w:rsid w:val="00E502C3"/>
    <w:rsid w:val="00E65493"/>
    <w:rsid w:val="00E66CCC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870EF"/>
    <w:rsid w:val="00FB322E"/>
    <w:rsid w:val="00FC4B3A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9T19:20:00Z</cp:lastPrinted>
  <dcterms:created xsi:type="dcterms:W3CDTF">2020-06-09T19:21:00Z</dcterms:created>
  <dcterms:modified xsi:type="dcterms:W3CDTF">2020-06-09T19:21:00Z</dcterms:modified>
</cp:coreProperties>
</file>